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E572B9">
        <w:rPr>
          <w:color w:val="000000"/>
          <w:sz w:val="28"/>
          <w:szCs w:val="28"/>
        </w:rPr>
        <w:t>й финансовый год с 1 января 2020 года по 31 декабря 2020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0A6FC7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Сиюхова</w:t>
            </w:r>
            <w:r w:rsidRPr="000A6FC7">
              <w:rPr>
                <w:b/>
                <w:sz w:val="22"/>
                <w:szCs w:val="22"/>
              </w:rPr>
              <w:t xml:space="preserve"> Русет Рашидовна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Руководитель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0A6FC7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0A6FC7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E572B9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7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2 730,42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E572B9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E7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1,78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0A6FC7" w:rsidRDefault="000A6FC7" w:rsidP="00372009">
            <w:pPr>
              <w:rPr>
                <w:sz w:val="22"/>
                <w:szCs w:val="22"/>
              </w:rPr>
            </w:pPr>
          </w:p>
          <w:p w:rsidR="00E84133" w:rsidRPr="00D0284B" w:rsidRDefault="0051116C" w:rsidP="0037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Абрамцов</w:t>
            </w:r>
            <w:r w:rsidRPr="000A6FC7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(по правовым </w:t>
            </w:r>
            <w:r w:rsidRPr="000A6FC7">
              <w:rPr>
                <w:sz w:val="22"/>
                <w:szCs w:val="22"/>
              </w:rPr>
              <w:lastRenderedPageBreak/>
              <w:t>вопросам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0A6FC7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0A6FC7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0872F2">
              <w:rPr>
                <w:sz w:val="22"/>
                <w:szCs w:val="22"/>
              </w:rPr>
              <w:t>приусадебный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7A34B7" w:rsidRPr="00D0284B" w:rsidRDefault="006D6F8F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 площади 45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34B7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7A34B7" w:rsidRPr="00D0284B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E749F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578,01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1E749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864,87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1116C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7E02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6D6F8F" w:rsidRPr="000A6FC7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Табаков</w:t>
            </w:r>
            <w:r w:rsidRPr="000A6FC7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лавный государственный инспектор труда 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 </w:t>
            </w: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0A6FC7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13735A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13735A" w:rsidRPr="003F5365">
              <w:rPr>
                <w:sz w:val="22"/>
                <w:szCs w:val="22"/>
              </w:rPr>
              <w:t xml:space="preserve"> с супругом)</w:t>
            </w:r>
          </w:p>
          <w:p w:rsidR="006D6F8F" w:rsidRPr="003F5365" w:rsidRDefault="006D6F8F" w:rsidP="002B1317">
            <w:pPr>
              <w:rPr>
                <w:sz w:val="22"/>
                <w:szCs w:val="22"/>
              </w:rPr>
            </w:pPr>
          </w:p>
          <w:p w:rsidR="00CD6EC6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Pr="00CD6EC6">
              <w:rPr>
                <w:sz w:val="22"/>
                <w:szCs w:val="22"/>
              </w:rPr>
              <w:t xml:space="preserve"> </w:t>
            </w:r>
            <w:proofErr w:type="spellStart"/>
            <w:r w:rsidRPr="00CD6EC6">
              <w:rPr>
                <w:sz w:val="22"/>
                <w:szCs w:val="22"/>
              </w:rPr>
              <w:t>кв</w:t>
            </w:r>
            <w:proofErr w:type="gramStart"/>
            <w:r w:rsidRPr="00CD6EC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CD6EC6" w:rsidRDefault="006D6F8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5819C2" w:rsidRPr="003F5365" w:rsidRDefault="00E0585F" w:rsidP="00E0585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D6EC6" w:rsidRPr="00CD6EC6">
              <w:rPr>
                <w:sz w:val="22"/>
                <w:szCs w:val="22"/>
              </w:rPr>
              <w:t>Майкоп</w:t>
            </w:r>
            <w:r w:rsidR="0050634E">
              <w:rPr>
                <w:sz w:val="22"/>
                <w:szCs w:val="22"/>
              </w:rPr>
              <w:t xml:space="preserve"> (собственность</w:t>
            </w:r>
            <w:r w:rsidR="00CD6EC6">
              <w:rPr>
                <w:sz w:val="22"/>
                <w:szCs w:val="22"/>
              </w:rPr>
              <w:t xml:space="preserve"> индивидуальная)</w:t>
            </w:r>
          </w:p>
          <w:p w:rsidR="005819C2" w:rsidRDefault="005819C2" w:rsidP="002B1317">
            <w:pPr>
              <w:rPr>
                <w:sz w:val="22"/>
                <w:szCs w:val="22"/>
              </w:rPr>
            </w:pPr>
          </w:p>
          <w:p w:rsidR="000A6FC7" w:rsidRDefault="000A6FC7" w:rsidP="002B1317">
            <w:pPr>
              <w:rPr>
                <w:sz w:val="22"/>
                <w:szCs w:val="22"/>
              </w:rPr>
            </w:pPr>
          </w:p>
          <w:p w:rsidR="000A6FC7" w:rsidRPr="003F5365" w:rsidRDefault="000A6FC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CD6EC6" w:rsidRPr="00CD6EC6" w:rsidRDefault="0050634E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м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6D6F8F" w:rsidRDefault="006D6F8F" w:rsidP="00CD6EC6">
            <w:pPr>
              <w:rPr>
                <w:sz w:val="22"/>
                <w:szCs w:val="22"/>
              </w:rPr>
            </w:pPr>
          </w:p>
          <w:p w:rsidR="002B1317" w:rsidRPr="00CD6EC6" w:rsidRDefault="002B1317" w:rsidP="00CD6EC6">
            <w:pPr>
              <w:rPr>
                <w:sz w:val="22"/>
                <w:szCs w:val="22"/>
              </w:rPr>
            </w:pPr>
          </w:p>
          <w:p w:rsidR="005819C2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D6EC6" w:rsidRDefault="00E0585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CD6EC6" w:rsidRPr="00CD6EC6">
              <w:rPr>
                <w:sz w:val="22"/>
                <w:szCs w:val="22"/>
              </w:rPr>
              <w:t xml:space="preserve"> индивидуальная)</w:t>
            </w:r>
          </w:p>
          <w:p w:rsidR="002F615F" w:rsidRDefault="002F615F" w:rsidP="00CD6EC6">
            <w:pPr>
              <w:jc w:val="center"/>
              <w:rPr>
                <w:sz w:val="22"/>
                <w:szCs w:val="22"/>
              </w:rPr>
            </w:pP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 (собственность общая долевая</w:t>
            </w:r>
            <w:r w:rsidRPr="00CD6EC6">
              <w:rPr>
                <w:sz w:val="22"/>
                <w:szCs w:val="22"/>
              </w:rPr>
              <w:t>)</w:t>
            </w: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</w:p>
          <w:p w:rsidR="002F615F" w:rsidRDefault="00A57C3C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F615F">
              <w:rPr>
                <w:sz w:val="22"/>
                <w:szCs w:val="22"/>
              </w:rPr>
              <w:t xml:space="preserve">,5 </w:t>
            </w:r>
            <w:proofErr w:type="spellStart"/>
            <w:r w:rsidR="002F615F">
              <w:rPr>
                <w:sz w:val="22"/>
                <w:szCs w:val="22"/>
              </w:rPr>
              <w:t>кв</w:t>
            </w:r>
            <w:proofErr w:type="gramStart"/>
            <w:r w:rsidR="002F615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Pr="00CD6EC6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айкоп </w:t>
            </w:r>
            <w:r>
              <w:rPr>
                <w:sz w:val="22"/>
                <w:szCs w:val="22"/>
              </w:rPr>
              <w:lastRenderedPageBreak/>
              <w:t>(собственность</w:t>
            </w:r>
            <w:r w:rsidRPr="00CD6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ая долевая</w:t>
            </w:r>
            <w:r w:rsidRPr="00CD6EC6">
              <w:rPr>
                <w:sz w:val="22"/>
                <w:szCs w:val="22"/>
              </w:rPr>
              <w:t>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Мазда </w:t>
            </w:r>
            <w:r w:rsidRPr="003F5365">
              <w:rPr>
                <w:sz w:val="22"/>
                <w:szCs w:val="22"/>
                <w:lang w:val="en-US"/>
              </w:rPr>
              <w:t>CX</w:t>
            </w:r>
            <w:r w:rsidR="00765FBF">
              <w:rPr>
                <w:sz w:val="22"/>
                <w:szCs w:val="22"/>
              </w:rPr>
              <w:t>-5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1E749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 463,79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806380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138,</w:t>
            </w:r>
            <w:r w:rsidR="001E749F">
              <w:rPr>
                <w:sz w:val="22"/>
                <w:szCs w:val="22"/>
              </w:rPr>
              <w:t>17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51116C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58C2">
              <w:rPr>
                <w:sz w:val="22"/>
                <w:szCs w:val="22"/>
              </w:rPr>
              <w:t>.</w:t>
            </w: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166BD" w:rsidRPr="00D0284B" w:rsidRDefault="00B166BD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9831D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Р</w:t>
            </w:r>
            <w:r w:rsidR="00A5025E" w:rsidRPr="000A6FC7">
              <w:rPr>
                <w:b/>
                <w:caps/>
                <w:sz w:val="22"/>
                <w:szCs w:val="22"/>
              </w:rPr>
              <w:t xml:space="preserve">АМАЗАНОВ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Арслан</w:t>
            </w:r>
            <w:proofErr w:type="spellEnd"/>
            <w:r w:rsidR="00A5025E"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Калмурзаевич</w:t>
            </w:r>
            <w:proofErr w:type="spellEnd"/>
          </w:p>
          <w:p w:rsidR="00A5025E" w:rsidRPr="000A6FC7" w:rsidRDefault="0056789A" w:rsidP="009831D4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Начальник отдела бухгалтерского учет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Default="008D52AA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Pr="000A6FC7" w:rsidRDefault="00B166BD" w:rsidP="008D52AA">
            <w:pPr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  <w:r w:rsidR="0056789A" w:rsidRPr="000A6FC7">
              <w:rPr>
                <w:b/>
                <w:sz w:val="22"/>
                <w:szCs w:val="22"/>
              </w:rPr>
              <w:t>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D516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P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B166BD">
            <w:pPr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1D5167" w:rsidRDefault="001D5167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7C3C" w:rsidRDefault="00A57C3C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Pr="003F5365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8D52AA" w:rsidRDefault="008D52AA" w:rsidP="001D5167">
            <w:pPr>
              <w:rPr>
                <w:sz w:val="22"/>
                <w:szCs w:val="22"/>
              </w:rPr>
            </w:pP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Default="00B166BD" w:rsidP="001D5167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Pr="00D0284B" w:rsidRDefault="0056789A" w:rsidP="0056789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1E749F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 407</w:t>
            </w:r>
            <w:r w:rsidR="000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55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1E749F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73,1</w:t>
            </w:r>
            <w:r w:rsidR="00A57C3C">
              <w:rPr>
                <w:sz w:val="22"/>
                <w:szCs w:val="22"/>
              </w:rPr>
              <w:t>1</w:t>
            </w: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1D5167" w:rsidRDefault="001D516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51116C" w:rsidP="003558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Чембо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зан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Государственный инспектор труда </w:t>
            </w:r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E019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A6FC7" w:rsidRPr="00D0284B" w:rsidRDefault="000A6FC7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1E749F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127,79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8D52AA" w:rsidRDefault="008D52AA" w:rsidP="009831D4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51116C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Default="00566634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пачева</w:t>
            </w:r>
            <w:proofErr w:type="spellEnd"/>
            <w:r>
              <w:rPr>
                <w:b/>
                <w:sz w:val="22"/>
                <w:szCs w:val="22"/>
              </w:rPr>
              <w:t xml:space="preserve"> Аида </w:t>
            </w:r>
            <w:proofErr w:type="spellStart"/>
            <w:r>
              <w:rPr>
                <w:b/>
                <w:sz w:val="22"/>
                <w:szCs w:val="22"/>
              </w:rPr>
              <w:t>Бислановна</w:t>
            </w:r>
            <w:proofErr w:type="spellEnd"/>
          </w:p>
          <w:p w:rsidR="00566634" w:rsidRPr="00566634" w:rsidRDefault="00566634" w:rsidP="009831D4">
            <w:pPr>
              <w:jc w:val="center"/>
              <w:rPr>
                <w:sz w:val="22"/>
                <w:szCs w:val="22"/>
              </w:rPr>
            </w:pPr>
            <w:r w:rsidRPr="00566634">
              <w:rPr>
                <w:sz w:val="22"/>
                <w:szCs w:val="22"/>
              </w:rPr>
              <w:t>Государственный инспектор труда</w:t>
            </w:r>
            <w:r>
              <w:rPr>
                <w:sz w:val="22"/>
                <w:szCs w:val="22"/>
              </w:rPr>
              <w:t xml:space="preserve"> </w:t>
            </w:r>
            <w:r w:rsidRPr="00566634">
              <w:rPr>
                <w:sz w:val="22"/>
                <w:szCs w:val="22"/>
              </w:rPr>
              <w:t>(по охране труда)</w:t>
            </w:r>
          </w:p>
        </w:tc>
        <w:tc>
          <w:tcPr>
            <w:tcW w:w="1658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Pr="00D0284B" w:rsidRDefault="001E749F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ПЕЖО 206, 2006г. (собственность индивидуальная)</w:t>
            </w:r>
          </w:p>
        </w:tc>
        <w:tc>
          <w:tcPr>
            <w:tcW w:w="1445" w:type="dxa"/>
            <w:shd w:val="clear" w:color="auto" w:fill="auto"/>
          </w:tcPr>
          <w:p w:rsidR="00A5025E" w:rsidRPr="00036BF3" w:rsidRDefault="001E749F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866 </w:t>
            </w:r>
            <w:r w:rsidR="005666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</w:tr>
      <w:tr w:rsidR="00806380" w:rsidRPr="00D0284B" w:rsidTr="00CC599A">
        <w:tc>
          <w:tcPr>
            <w:tcW w:w="392" w:type="dxa"/>
            <w:shd w:val="clear" w:color="auto" w:fill="auto"/>
          </w:tcPr>
          <w:p w:rsidR="00806380" w:rsidRDefault="0051116C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806380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806380" w:rsidRDefault="00806380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рзег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л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замат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806380" w:rsidRPr="000A6FC7" w:rsidRDefault="00806380" w:rsidP="00806380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Государственный инспектор труда </w:t>
            </w:r>
          </w:p>
          <w:p w:rsidR="00806380" w:rsidRDefault="00806380" w:rsidP="00806380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806380" w:rsidRDefault="00806380" w:rsidP="009831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806380" w:rsidRDefault="00806380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396, 15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3EA"/>
    <w:rsid w:val="0003686F"/>
    <w:rsid w:val="00036BF3"/>
    <w:rsid w:val="000828E0"/>
    <w:rsid w:val="000838F5"/>
    <w:rsid w:val="000872F2"/>
    <w:rsid w:val="000930C7"/>
    <w:rsid w:val="000A2F8F"/>
    <w:rsid w:val="000A6FC7"/>
    <w:rsid w:val="000E2654"/>
    <w:rsid w:val="000F0522"/>
    <w:rsid w:val="0013735A"/>
    <w:rsid w:val="00142942"/>
    <w:rsid w:val="00155671"/>
    <w:rsid w:val="0019062D"/>
    <w:rsid w:val="001A1529"/>
    <w:rsid w:val="001A61A3"/>
    <w:rsid w:val="001C459A"/>
    <w:rsid w:val="001C74CF"/>
    <w:rsid w:val="001D1F61"/>
    <w:rsid w:val="001D5167"/>
    <w:rsid w:val="001E5996"/>
    <w:rsid w:val="001E749F"/>
    <w:rsid w:val="00234E45"/>
    <w:rsid w:val="002613B1"/>
    <w:rsid w:val="00263E8D"/>
    <w:rsid w:val="002B1317"/>
    <w:rsid w:val="002E4BB2"/>
    <w:rsid w:val="002E57F2"/>
    <w:rsid w:val="002F1414"/>
    <w:rsid w:val="002F43A0"/>
    <w:rsid w:val="002F5C9D"/>
    <w:rsid w:val="002F615F"/>
    <w:rsid w:val="00302FEE"/>
    <w:rsid w:val="00310436"/>
    <w:rsid w:val="00314D0E"/>
    <w:rsid w:val="00341D3F"/>
    <w:rsid w:val="003558C2"/>
    <w:rsid w:val="00372009"/>
    <w:rsid w:val="00385FE3"/>
    <w:rsid w:val="003D1973"/>
    <w:rsid w:val="003D1C5F"/>
    <w:rsid w:val="003E1E1E"/>
    <w:rsid w:val="003F5365"/>
    <w:rsid w:val="004001B6"/>
    <w:rsid w:val="00407482"/>
    <w:rsid w:val="00410263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1116C"/>
    <w:rsid w:val="005533D0"/>
    <w:rsid w:val="00566634"/>
    <w:rsid w:val="0056789A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90824"/>
    <w:rsid w:val="00795313"/>
    <w:rsid w:val="007A34B7"/>
    <w:rsid w:val="007A59AD"/>
    <w:rsid w:val="00806380"/>
    <w:rsid w:val="008252F1"/>
    <w:rsid w:val="00841E99"/>
    <w:rsid w:val="00842A3D"/>
    <w:rsid w:val="00862A84"/>
    <w:rsid w:val="008A486A"/>
    <w:rsid w:val="008C34B7"/>
    <w:rsid w:val="008D52AA"/>
    <w:rsid w:val="008D5A1E"/>
    <w:rsid w:val="008E6EF6"/>
    <w:rsid w:val="009831D4"/>
    <w:rsid w:val="0098434C"/>
    <w:rsid w:val="00986B36"/>
    <w:rsid w:val="0099009C"/>
    <w:rsid w:val="00995191"/>
    <w:rsid w:val="00996591"/>
    <w:rsid w:val="009A2A72"/>
    <w:rsid w:val="009B7337"/>
    <w:rsid w:val="009E0194"/>
    <w:rsid w:val="009E2EED"/>
    <w:rsid w:val="00A00B52"/>
    <w:rsid w:val="00A5025E"/>
    <w:rsid w:val="00A57C3C"/>
    <w:rsid w:val="00A60194"/>
    <w:rsid w:val="00A61AE6"/>
    <w:rsid w:val="00A82279"/>
    <w:rsid w:val="00A9203A"/>
    <w:rsid w:val="00AC19BA"/>
    <w:rsid w:val="00AD05C7"/>
    <w:rsid w:val="00B04095"/>
    <w:rsid w:val="00B14DC6"/>
    <w:rsid w:val="00B166BD"/>
    <w:rsid w:val="00B47C40"/>
    <w:rsid w:val="00B54A0C"/>
    <w:rsid w:val="00B632FB"/>
    <w:rsid w:val="00B82F1F"/>
    <w:rsid w:val="00BB1733"/>
    <w:rsid w:val="00BB1B7E"/>
    <w:rsid w:val="00BD38C7"/>
    <w:rsid w:val="00BD5E73"/>
    <w:rsid w:val="00C05141"/>
    <w:rsid w:val="00C103F8"/>
    <w:rsid w:val="00C3155E"/>
    <w:rsid w:val="00C44C19"/>
    <w:rsid w:val="00C46390"/>
    <w:rsid w:val="00C56F7A"/>
    <w:rsid w:val="00C57E80"/>
    <w:rsid w:val="00C63BD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B4B7D"/>
    <w:rsid w:val="00DC1371"/>
    <w:rsid w:val="00DC446E"/>
    <w:rsid w:val="00E0585F"/>
    <w:rsid w:val="00E572B9"/>
    <w:rsid w:val="00E73849"/>
    <w:rsid w:val="00E84133"/>
    <w:rsid w:val="00E94472"/>
    <w:rsid w:val="00EE4DD3"/>
    <w:rsid w:val="00F27DC2"/>
    <w:rsid w:val="00F27EA3"/>
    <w:rsid w:val="00F43DFF"/>
    <w:rsid w:val="00F55483"/>
    <w:rsid w:val="00F75A7B"/>
    <w:rsid w:val="00F76782"/>
    <w:rsid w:val="00F85FF3"/>
    <w:rsid w:val="00F95D45"/>
    <w:rsid w:val="00FE116B"/>
    <w:rsid w:val="00FE171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9DD-6370-4F6E-93CE-D23E480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Пользователь Windows</cp:lastModifiedBy>
  <cp:revision>21</cp:revision>
  <cp:lastPrinted>2021-05-12T12:09:00Z</cp:lastPrinted>
  <dcterms:created xsi:type="dcterms:W3CDTF">2021-05-12T12:01:00Z</dcterms:created>
  <dcterms:modified xsi:type="dcterms:W3CDTF">2021-05-12T12:10:00Z</dcterms:modified>
</cp:coreProperties>
</file>